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056" w:rsidRDefault="00E20056" w:rsidP="009A2FF7">
      <w:pPr>
        <w:pStyle w:val="Nagwek1"/>
        <w:rPr>
          <w:rFonts w:cs="Arial"/>
          <w:b w:val="0"/>
          <w:color w:val="auto"/>
          <w:sz w:val="24"/>
          <w:szCs w:val="24"/>
        </w:rPr>
      </w:pPr>
    </w:p>
    <w:p w:rsidR="00143A5C" w:rsidRDefault="007A2381" w:rsidP="00E20056">
      <w:pPr>
        <w:pStyle w:val="Nagwek1"/>
        <w:jc w:val="both"/>
        <w:rPr>
          <w:rFonts w:cs="Arial"/>
          <w:b w:val="0"/>
          <w:color w:val="auto"/>
          <w:sz w:val="24"/>
          <w:szCs w:val="24"/>
        </w:rPr>
      </w:pPr>
      <w:r w:rsidRPr="000C63B2">
        <w:rPr>
          <w:rFonts w:cs="Arial"/>
          <w:b w:val="0"/>
          <w:color w:val="auto"/>
          <w:sz w:val="24"/>
          <w:szCs w:val="24"/>
        </w:rPr>
        <w:t>NPP.6840</w:t>
      </w:r>
      <w:r w:rsidR="00686BD7">
        <w:rPr>
          <w:rFonts w:cs="Arial"/>
          <w:b w:val="0"/>
          <w:color w:val="auto"/>
          <w:sz w:val="24"/>
          <w:szCs w:val="24"/>
        </w:rPr>
        <w:t>.23.2024</w:t>
      </w:r>
      <w:r w:rsidR="009C3F37">
        <w:rPr>
          <w:rFonts w:cs="Arial"/>
          <w:b w:val="0"/>
          <w:color w:val="auto"/>
          <w:sz w:val="24"/>
          <w:szCs w:val="24"/>
        </w:rPr>
        <w:t>, NPP.6840.24</w:t>
      </w:r>
      <w:r w:rsidR="000C7DB2" w:rsidRPr="000C63B2">
        <w:rPr>
          <w:rFonts w:cs="Arial"/>
          <w:b w:val="0"/>
          <w:color w:val="auto"/>
          <w:sz w:val="24"/>
          <w:szCs w:val="24"/>
        </w:rPr>
        <w:t>.202</w:t>
      </w:r>
      <w:r w:rsidR="00686BD7">
        <w:rPr>
          <w:rFonts w:cs="Arial"/>
          <w:b w:val="0"/>
          <w:color w:val="auto"/>
          <w:sz w:val="24"/>
          <w:szCs w:val="24"/>
        </w:rPr>
        <w:t>4</w:t>
      </w:r>
    </w:p>
    <w:p w:rsidR="00CA7885" w:rsidRPr="00CA7885" w:rsidRDefault="00CA7885" w:rsidP="00CA7885"/>
    <w:p w:rsidR="000C63B2" w:rsidRPr="000C63B2" w:rsidRDefault="000C63B2" w:rsidP="000C63B2"/>
    <w:p w:rsidR="00725640" w:rsidRPr="000C63B2" w:rsidRDefault="00725640" w:rsidP="00E20056">
      <w:pPr>
        <w:pStyle w:val="Nagwek1"/>
        <w:spacing w:before="0"/>
        <w:jc w:val="center"/>
        <w:rPr>
          <w:rFonts w:cs="Arial"/>
          <w:b w:val="0"/>
          <w:color w:val="000000" w:themeColor="text1"/>
          <w:sz w:val="24"/>
          <w:szCs w:val="24"/>
        </w:rPr>
      </w:pPr>
      <w:r w:rsidRPr="000C63B2">
        <w:rPr>
          <w:rFonts w:cs="Arial"/>
          <w:b w:val="0"/>
          <w:color w:val="000000" w:themeColor="text1"/>
          <w:sz w:val="24"/>
          <w:szCs w:val="24"/>
        </w:rPr>
        <w:t>Na podstawie art. 35 ust. 1 ustawy z dnia 21 sierpnia 1997 roku o gospodarce nieruchomościami</w:t>
      </w:r>
    </w:p>
    <w:p w:rsidR="00725640" w:rsidRDefault="00725640" w:rsidP="00E20056">
      <w:pPr>
        <w:pStyle w:val="Nagwek1"/>
        <w:spacing w:before="0"/>
        <w:jc w:val="center"/>
        <w:rPr>
          <w:rFonts w:cs="Arial"/>
          <w:b w:val="0"/>
          <w:color w:val="000000" w:themeColor="text1"/>
          <w:sz w:val="24"/>
          <w:szCs w:val="24"/>
        </w:rPr>
      </w:pPr>
      <w:r w:rsidRPr="000C63B2">
        <w:rPr>
          <w:rFonts w:cs="Arial"/>
          <w:b w:val="0"/>
          <w:color w:val="000000" w:themeColor="text1"/>
          <w:sz w:val="24"/>
          <w:szCs w:val="24"/>
        </w:rPr>
        <w:t xml:space="preserve">(tekst jednolity: </w:t>
      </w:r>
      <w:r w:rsidR="005F49D2" w:rsidRPr="000C63B2">
        <w:rPr>
          <w:rFonts w:cs="Arial"/>
          <w:b w:val="0"/>
          <w:color w:val="000000" w:themeColor="text1"/>
          <w:sz w:val="24"/>
          <w:szCs w:val="24"/>
        </w:rPr>
        <w:t>Dz. U. z 2024</w:t>
      </w:r>
      <w:r w:rsidR="00D267F4" w:rsidRPr="000C63B2">
        <w:rPr>
          <w:rFonts w:cs="Arial"/>
          <w:b w:val="0"/>
          <w:color w:val="000000" w:themeColor="text1"/>
          <w:sz w:val="24"/>
          <w:szCs w:val="24"/>
        </w:rPr>
        <w:t xml:space="preserve"> r. poz. 1145</w:t>
      </w:r>
      <w:r w:rsidRPr="000C63B2">
        <w:rPr>
          <w:rFonts w:cs="Arial"/>
          <w:b w:val="0"/>
          <w:color w:val="000000" w:themeColor="text1"/>
          <w:sz w:val="24"/>
          <w:szCs w:val="24"/>
        </w:rPr>
        <w:t>) Burmistrz Wielunia podaje do publicznej wiadomości</w:t>
      </w:r>
    </w:p>
    <w:p w:rsidR="00CA7885" w:rsidRPr="00CA7885" w:rsidRDefault="00CA7885" w:rsidP="00E20056">
      <w:pPr>
        <w:jc w:val="center"/>
      </w:pPr>
    </w:p>
    <w:p w:rsidR="00232B34" w:rsidRPr="00232B34" w:rsidRDefault="00232B34" w:rsidP="00E20056">
      <w:pPr>
        <w:jc w:val="center"/>
      </w:pPr>
    </w:p>
    <w:p w:rsidR="00725640" w:rsidRDefault="00725640" w:rsidP="00E20056">
      <w:pPr>
        <w:pStyle w:val="Nagwek1"/>
        <w:spacing w:before="0"/>
        <w:jc w:val="center"/>
        <w:rPr>
          <w:rFonts w:cs="Arial"/>
          <w:color w:val="000000" w:themeColor="text1"/>
          <w:sz w:val="24"/>
          <w:szCs w:val="24"/>
        </w:rPr>
      </w:pPr>
      <w:r w:rsidRPr="000C63B2">
        <w:rPr>
          <w:rFonts w:cs="Arial"/>
          <w:color w:val="000000" w:themeColor="text1"/>
          <w:sz w:val="24"/>
          <w:szCs w:val="24"/>
        </w:rPr>
        <w:t>WYKAZ NIERUCHOMOŚCI PRZEZNACZONYCH DO ZBYCIA</w:t>
      </w:r>
    </w:p>
    <w:p w:rsidR="00CA7885" w:rsidRPr="00CA7885" w:rsidRDefault="00CA7885" w:rsidP="00E20056">
      <w:pPr>
        <w:jc w:val="center"/>
      </w:pPr>
    </w:p>
    <w:p w:rsidR="00145016" w:rsidRPr="00A1385A" w:rsidRDefault="00145016" w:rsidP="00E20056">
      <w:pPr>
        <w:jc w:val="center"/>
        <w:rPr>
          <w:sz w:val="20"/>
          <w:szCs w:val="20"/>
        </w:rPr>
      </w:pPr>
    </w:p>
    <w:tbl>
      <w:tblPr>
        <w:tblStyle w:val="Tabela-Siatka"/>
        <w:tblW w:w="14601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09"/>
        <w:gridCol w:w="1276"/>
        <w:gridCol w:w="567"/>
        <w:gridCol w:w="992"/>
        <w:gridCol w:w="2126"/>
        <w:gridCol w:w="851"/>
        <w:gridCol w:w="1417"/>
        <w:gridCol w:w="1418"/>
        <w:gridCol w:w="1276"/>
        <w:gridCol w:w="708"/>
        <w:gridCol w:w="1701"/>
      </w:tblGrid>
      <w:tr w:rsidR="00A32C32" w:rsidRPr="000C63B2" w:rsidTr="001B55CC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0C63B2" w:rsidRDefault="00725640" w:rsidP="00E20056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b/>
                <w:sz w:val="18"/>
                <w:szCs w:val="18"/>
              </w:rPr>
              <w:t>Oznaczenie nieruchomości według księgi wieczystej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0C63B2" w:rsidRDefault="00725640" w:rsidP="00E20056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b/>
                <w:sz w:val="18"/>
                <w:szCs w:val="18"/>
              </w:rPr>
              <w:t>Oznaczeni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0C63B2" w:rsidRDefault="00270D5B" w:rsidP="00E20056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b/>
                <w:sz w:val="18"/>
                <w:szCs w:val="18"/>
              </w:rPr>
              <w:t>Pow.</w:t>
            </w:r>
            <w:r w:rsidR="00725640" w:rsidRPr="000C63B2">
              <w:rPr>
                <w:rFonts w:asciiTheme="majorHAnsi" w:hAnsiTheme="majorHAnsi" w:cs="Arial"/>
                <w:b/>
                <w:sz w:val="18"/>
                <w:szCs w:val="18"/>
              </w:rPr>
              <w:br/>
              <w:t>w m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0C63B2" w:rsidRDefault="00725640" w:rsidP="00E20056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b/>
                <w:sz w:val="18"/>
                <w:szCs w:val="18"/>
              </w:rPr>
              <w:t>Opis</w:t>
            </w:r>
          </w:p>
          <w:p w:rsidR="00725640" w:rsidRPr="000C63B2" w:rsidRDefault="009A2FF7" w:rsidP="00E20056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 w:rsidRPr="000C63B2">
              <w:rPr>
                <w:rFonts w:asciiTheme="majorHAnsi" w:hAnsiTheme="majorHAnsi" w:cs="Arial"/>
                <w:b/>
                <w:sz w:val="18"/>
                <w:szCs w:val="18"/>
              </w:rPr>
              <w:t>n</w:t>
            </w:r>
            <w:r w:rsidR="00725640" w:rsidRPr="000C63B2">
              <w:rPr>
                <w:rFonts w:asciiTheme="majorHAnsi" w:hAnsiTheme="majorHAnsi" w:cs="Arial"/>
                <w:b/>
                <w:sz w:val="18"/>
                <w:szCs w:val="18"/>
              </w:rPr>
              <w:t>ierucho</w:t>
            </w:r>
            <w:proofErr w:type="spellEnd"/>
            <w:r w:rsidRPr="000C63B2">
              <w:rPr>
                <w:rFonts w:asciiTheme="majorHAnsi" w:hAnsiTheme="majorHAnsi" w:cs="Arial"/>
                <w:b/>
                <w:sz w:val="18"/>
                <w:szCs w:val="18"/>
              </w:rPr>
              <w:t>-</w:t>
            </w:r>
            <w:r w:rsidR="00725640" w:rsidRPr="000C63B2">
              <w:rPr>
                <w:rFonts w:asciiTheme="majorHAnsi" w:hAnsiTheme="majorHAnsi" w:cs="Arial"/>
                <w:b/>
                <w:sz w:val="18"/>
                <w:szCs w:val="18"/>
              </w:rPr>
              <w:t>mośc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0C63B2" w:rsidRDefault="00725640" w:rsidP="00E20056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</w:pPr>
            <w:r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>Przeznaczenie</w:t>
            </w:r>
          </w:p>
          <w:p w:rsidR="00725640" w:rsidRPr="000C63B2" w:rsidRDefault="00725640" w:rsidP="00E20056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</w:pPr>
            <w:r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 xml:space="preserve">nieruchomości </w:t>
            </w:r>
            <w:r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br/>
              <w:t>i sposób</w:t>
            </w:r>
          </w:p>
          <w:p w:rsidR="00725640" w:rsidRPr="000C63B2" w:rsidRDefault="00725640" w:rsidP="00E2005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>jej zagospodarowani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0C63B2" w:rsidRDefault="00725640" w:rsidP="00E20056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</w:pPr>
            <w:r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 xml:space="preserve">Termin </w:t>
            </w:r>
            <w:proofErr w:type="spellStart"/>
            <w:r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>zagospo-rowania</w:t>
            </w:r>
            <w:proofErr w:type="spellEnd"/>
            <w:r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>nierucho</w:t>
            </w:r>
            <w:proofErr w:type="spellEnd"/>
            <w:r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>-mośc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0C63B2" w:rsidRDefault="00725640" w:rsidP="00E20056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</w:pPr>
            <w:r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>Cena</w:t>
            </w:r>
          </w:p>
          <w:p w:rsidR="00725640" w:rsidRPr="000C63B2" w:rsidRDefault="00CA5FD1" w:rsidP="00E20056">
            <w:pPr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ar-SA"/>
              </w:rPr>
            </w:pPr>
            <w:r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>n</w:t>
            </w:r>
            <w:r w:rsidR="00725640"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>ieruchomośc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0C63B2" w:rsidRDefault="00725640" w:rsidP="00E2005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>Wysokość stawek procentowych opłat z tytułu użytkowania wieczysteg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0C63B2" w:rsidRDefault="00725640" w:rsidP="00E20056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</w:pPr>
            <w:r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>Terminy wnoszenia</w:t>
            </w:r>
          </w:p>
          <w:p w:rsidR="00725640" w:rsidRPr="000C63B2" w:rsidRDefault="00725640" w:rsidP="00E2005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>opłat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0C63B2" w:rsidRDefault="00AF1E85" w:rsidP="00E2005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 xml:space="preserve">Zasady </w:t>
            </w:r>
            <w:proofErr w:type="spellStart"/>
            <w:r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>aktuali</w:t>
            </w:r>
            <w:r w:rsidR="00EA347B"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>-</w:t>
            </w:r>
            <w:r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>zacj</w:t>
            </w:r>
            <w:r w:rsidR="00725640"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>i</w:t>
            </w:r>
            <w:proofErr w:type="spellEnd"/>
            <w:r w:rsidR="00725640"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 xml:space="preserve"> opła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0C63B2" w:rsidRDefault="00725640" w:rsidP="00E20056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</w:pPr>
            <w:r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 xml:space="preserve">Informacja </w:t>
            </w:r>
            <w:r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br/>
              <w:t>o formie</w:t>
            </w:r>
          </w:p>
          <w:p w:rsidR="00725640" w:rsidRPr="000C63B2" w:rsidRDefault="00725640" w:rsidP="00E2005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>zbycia</w:t>
            </w:r>
          </w:p>
        </w:tc>
      </w:tr>
      <w:tr w:rsidR="00A32C32" w:rsidRPr="000C63B2" w:rsidTr="001B55C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0C63B2" w:rsidRDefault="00725640" w:rsidP="00E20056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0C63B2" w:rsidRDefault="00725640" w:rsidP="00E20056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b/>
                <w:sz w:val="18"/>
                <w:szCs w:val="18"/>
              </w:rPr>
              <w:t>Numer              dział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0C63B2" w:rsidRDefault="00725640" w:rsidP="00E20056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b/>
                <w:sz w:val="18"/>
                <w:szCs w:val="18"/>
              </w:rPr>
              <w:t>Obręb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0C63B2" w:rsidRDefault="00725640" w:rsidP="00E2005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0C63B2" w:rsidRDefault="00725640" w:rsidP="00E2005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0C63B2" w:rsidRDefault="00725640" w:rsidP="00E2005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0C63B2" w:rsidRDefault="00725640" w:rsidP="00E20056">
            <w:pPr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0C63B2" w:rsidRDefault="00725640" w:rsidP="00E20056">
            <w:pPr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0C63B2" w:rsidRDefault="00725640" w:rsidP="00E2005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0C63B2" w:rsidRDefault="00725640" w:rsidP="00E2005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0C63B2" w:rsidRDefault="00725640" w:rsidP="00E2005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0C63B2" w:rsidRDefault="00725640" w:rsidP="00E2005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2C32" w:rsidRPr="000C63B2" w:rsidTr="001B55CC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0C63B2" w:rsidRDefault="00A32C32" w:rsidP="00E2005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SR1W/</w:t>
            </w:r>
            <w:r w:rsidR="00D267F4" w:rsidRPr="000C63B2">
              <w:rPr>
                <w:rFonts w:asciiTheme="majorHAnsi" w:hAnsiTheme="majorHAnsi" w:cs="Arial"/>
                <w:sz w:val="18"/>
                <w:szCs w:val="18"/>
              </w:rPr>
              <w:t>000</w:t>
            </w:r>
            <w:r w:rsidR="00CC2603">
              <w:rPr>
                <w:rFonts w:asciiTheme="majorHAnsi" w:hAnsiTheme="majorHAnsi" w:cs="Arial"/>
                <w:sz w:val="18"/>
                <w:szCs w:val="18"/>
              </w:rPr>
              <w:t>06908/4</w:t>
            </w:r>
          </w:p>
          <w:p w:rsidR="00725640" w:rsidRPr="000C63B2" w:rsidRDefault="00725640" w:rsidP="00E2005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0C63B2" w:rsidRDefault="00CC2603" w:rsidP="00E2005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07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A2" w:rsidRPr="000C63B2" w:rsidRDefault="00CC2603" w:rsidP="00E2005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obręb 7</w:t>
            </w:r>
            <w:r w:rsidR="009A2FF7" w:rsidRPr="000C63B2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467AA2" w:rsidRPr="000C63B2">
              <w:rPr>
                <w:rFonts w:asciiTheme="majorHAnsi" w:hAnsiTheme="majorHAnsi" w:cs="Arial"/>
                <w:sz w:val="18"/>
                <w:szCs w:val="18"/>
              </w:rPr>
              <w:t>Wielu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0C63B2" w:rsidRDefault="00CC2603" w:rsidP="00E2005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0C63B2" w:rsidRDefault="009A2FF7" w:rsidP="00E2005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proofErr w:type="spellStart"/>
            <w:r w:rsidRPr="000C63B2">
              <w:rPr>
                <w:rFonts w:asciiTheme="majorHAnsi" w:hAnsiTheme="majorHAnsi" w:cs="Arial"/>
                <w:sz w:val="18"/>
                <w:szCs w:val="18"/>
              </w:rPr>
              <w:t>n</w:t>
            </w:r>
            <w:r w:rsidR="00725640" w:rsidRPr="000C63B2">
              <w:rPr>
                <w:rFonts w:asciiTheme="majorHAnsi" w:hAnsiTheme="majorHAnsi" w:cs="Arial"/>
                <w:sz w:val="18"/>
                <w:szCs w:val="18"/>
              </w:rPr>
              <w:t>ierucho</w:t>
            </w:r>
            <w:proofErr w:type="spellEnd"/>
            <w:r w:rsidRPr="000C63B2">
              <w:rPr>
                <w:rFonts w:asciiTheme="majorHAnsi" w:hAnsiTheme="majorHAnsi" w:cs="Arial"/>
                <w:sz w:val="18"/>
                <w:szCs w:val="18"/>
              </w:rPr>
              <w:t>-</w:t>
            </w:r>
            <w:r w:rsidR="00725640" w:rsidRPr="000C63B2">
              <w:rPr>
                <w:rFonts w:asciiTheme="majorHAnsi" w:hAnsiTheme="majorHAnsi" w:cs="Arial"/>
                <w:sz w:val="18"/>
                <w:szCs w:val="18"/>
              </w:rPr>
              <w:t>mość grunt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0C63B2" w:rsidRDefault="00CC2603" w:rsidP="00E2005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zabudowa mieszkaniowa wielorodzin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0C63B2" w:rsidRDefault="00725640" w:rsidP="00E20056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13" w:rsidRPr="000C63B2" w:rsidRDefault="00782708" w:rsidP="00E2005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0 0</w:t>
            </w:r>
            <w:r w:rsidR="00CC2603">
              <w:rPr>
                <w:rFonts w:asciiTheme="majorHAnsi" w:hAnsiTheme="majorHAnsi" w:cs="Arial"/>
                <w:sz w:val="18"/>
                <w:szCs w:val="18"/>
              </w:rPr>
              <w:t>0</w:t>
            </w:r>
            <w:r w:rsidR="009A2FF7" w:rsidRPr="000C63B2">
              <w:rPr>
                <w:rFonts w:asciiTheme="majorHAnsi" w:hAnsiTheme="majorHAnsi" w:cs="Arial"/>
                <w:sz w:val="18"/>
                <w:szCs w:val="18"/>
              </w:rPr>
              <w:t>0,00 zł</w:t>
            </w:r>
          </w:p>
          <w:p w:rsidR="00145016" w:rsidRPr="000C63B2" w:rsidRDefault="00CB00F0" w:rsidP="00E2005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plus podatek VAT</w:t>
            </w:r>
            <w:r w:rsidR="00782708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145016" w:rsidRPr="000C63B2">
              <w:rPr>
                <w:rFonts w:asciiTheme="majorHAnsi" w:hAnsiTheme="majorHAnsi" w:cs="Arial"/>
                <w:sz w:val="18"/>
                <w:szCs w:val="18"/>
              </w:rPr>
              <w:t>w wysokości</w:t>
            </w:r>
          </w:p>
          <w:p w:rsidR="00725640" w:rsidRPr="000C63B2" w:rsidRDefault="000C7DB2" w:rsidP="00E2005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23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0C63B2" w:rsidRDefault="00725640" w:rsidP="00E2005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0C63B2" w:rsidRDefault="00725640" w:rsidP="00E2005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 xml:space="preserve">cena płatna </w:t>
            </w:r>
            <w:r w:rsidRPr="000C63B2">
              <w:rPr>
                <w:rFonts w:asciiTheme="majorHAnsi" w:hAnsiTheme="majorHAnsi" w:cs="Arial"/>
                <w:sz w:val="18"/>
                <w:szCs w:val="18"/>
              </w:rPr>
              <w:br/>
              <w:t>w całości przed zawarciem</w:t>
            </w:r>
          </w:p>
          <w:p w:rsidR="00725640" w:rsidRPr="000C63B2" w:rsidRDefault="00725640" w:rsidP="00E2005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umow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0C63B2" w:rsidRDefault="00725640" w:rsidP="00E2005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D2" w:rsidRPr="000C63B2" w:rsidRDefault="00D267F4" w:rsidP="00E2005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bezprzetargowo</w:t>
            </w:r>
          </w:p>
          <w:p w:rsidR="00725640" w:rsidRPr="000C63B2" w:rsidRDefault="00D267F4" w:rsidP="00E2005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art. 37 ust. 2 pkt 6 ustawy o gospodarce nieruchomościami</w:t>
            </w:r>
          </w:p>
        </w:tc>
      </w:tr>
      <w:tr w:rsidR="00F3346B" w:rsidRPr="000C63B2" w:rsidTr="001B55CC">
        <w:trPr>
          <w:trHeight w:val="7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F8" w:rsidRPr="000C63B2" w:rsidRDefault="00CC2603" w:rsidP="00E2005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SR1W/00</w:t>
            </w:r>
            <w:r w:rsidR="00CA7885">
              <w:rPr>
                <w:rFonts w:asciiTheme="majorHAnsi" w:hAnsiTheme="majorHAnsi" w:cs="Arial"/>
                <w:sz w:val="18"/>
                <w:szCs w:val="18"/>
              </w:rPr>
              <w:t>0</w:t>
            </w:r>
            <w:r>
              <w:rPr>
                <w:rFonts w:asciiTheme="majorHAnsi" w:hAnsiTheme="majorHAnsi" w:cs="Arial"/>
                <w:sz w:val="18"/>
                <w:szCs w:val="18"/>
              </w:rPr>
              <w:t>22132/1</w:t>
            </w:r>
          </w:p>
          <w:p w:rsidR="00F3346B" w:rsidRPr="000C63B2" w:rsidRDefault="00F3346B" w:rsidP="00E2005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6B" w:rsidRPr="000C63B2" w:rsidRDefault="00CC2603" w:rsidP="00E2005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353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6B" w:rsidRPr="000C63B2" w:rsidRDefault="00CC2603" w:rsidP="00E2005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obręb 7 </w:t>
            </w:r>
            <w:r w:rsidR="00D267F4" w:rsidRPr="000C63B2">
              <w:rPr>
                <w:rFonts w:asciiTheme="majorHAnsi" w:hAnsiTheme="majorHAnsi" w:cs="Arial"/>
                <w:sz w:val="18"/>
                <w:szCs w:val="18"/>
              </w:rPr>
              <w:t>Wielu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6B" w:rsidRPr="000C63B2" w:rsidRDefault="00CC2603" w:rsidP="00E2005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6B" w:rsidRPr="000C63B2" w:rsidRDefault="009A2FF7" w:rsidP="00E2005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proofErr w:type="spellStart"/>
            <w:r w:rsidRPr="000C63B2">
              <w:rPr>
                <w:rFonts w:asciiTheme="majorHAnsi" w:hAnsiTheme="majorHAnsi" w:cs="Arial"/>
                <w:sz w:val="18"/>
                <w:szCs w:val="18"/>
              </w:rPr>
              <w:t>n</w:t>
            </w:r>
            <w:r w:rsidR="00F3346B" w:rsidRPr="000C63B2">
              <w:rPr>
                <w:rFonts w:asciiTheme="majorHAnsi" w:hAnsiTheme="majorHAnsi" w:cs="Arial"/>
                <w:sz w:val="18"/>
                <w:szCs w:val="18"/>
              </w:rPr>
              <w:t>ierucho</w:t>
            </w:r>
            <w:proofErr w:type="spellEnd"/>
            <w:r w:rsidRPr="000C63B2">
              <w:rPr>
                <w:rFonts w:asciiTheme="majorHAnsi" w:hAnsiTheme="majorHAnsi" w:cs="Arial"/>
                <w:sz w:val="18"/>
                <w:szCs w:val="18"/>
              </w:rPr>
              <w:t>-</w:t>
            </w:r>
            <w:r w:rsidR="00F3346B" w:rsidRPr="000C63B2">
              <w:rPr>
                <w:rFonts w:asciiTheme="majorHAnsi" w:hAnsiTheme="majorHAnsi" w:cs="Arial"/>
                <w:sz w:val="18"/>
                <w:szCs w:val="18"/>
              </w:rPr>
              <w:t>mość grunt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6B" w:rsidRPr="000C63B2" w:rsidRDefault="00CA7885" w:rsidP="00E2005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usługi handlu w zieleni urządzonej wraz z urządzeniami i obiektami towarzyszący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6B" w:rsidRPr="000C63B2" w:rsidRDefault="00F3346B" w:rsidP="00E2005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6B" w:rsidRPr="000C63B2" w:rsidRDefault="00782708" w:rsidP="00E2005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21 000</w:t>
            </w:r>
            <w:r w:rsidR="00F3346B" w:rsidRPr="000C63B2">
              <w:rPr>
                <w:rFonts w:asciiTheme="majorHAnsi" w:hAnsiTheme="majorHAnsi" w:cs="Arial"/>
                <w:sz w:val="18"/>
                <w:szCs w:val="18"/>
              </w:rPr>
              <w:t>,00 zł</w:t>
            </w:r>
          </w:p>
          <w:p w:rsidR="00A55274" w:rsidRPr="000C63B2" w:rsidRDefault="00A55274" w:rsidP="00E2005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plus podatek VAT w wysokości</w:t>
            </w:r>
          </w:p>
          <w:p w:rsidR="00F3346B" w:rsidRPr="000C63B2" w:rsidRDefault="00A55274" w:rsidP="00E2005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23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6B" w:rsidRPr="000C63B2" w:rsidRDefault="00F3346B" w:rsidP="00E2005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6B" w:rsidRPr="000C63B2" w:rsidRDefault="00F3346B" w:rsidP="00E2005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 xml:space="preserve">cena płatna </w:t>
            </w:r>
            <w:r w:rsidRPr="000C63B2">
              <w:rPr>
                <w:rFonts w:asciiTheme="majorHAnsi" w:hAnsiTheme="majorHAnsi" w:cs="Arial"/>
                <w:sz w:val="18"/>
                <w:szCs w:val="18"/>
              </w:rPr>
              <w:br/>
              <w:t>w całości przed zawarciem</w:t>
            </w:r>
          </w:p>
          <w:p w:rsidR="00F3346B" w:rsidRPr="000C63B2" w:rsidRDefault="00F3346B" w:rsidP="00E2005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umow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6B" w:rsidRPr="000C63B2" w:rsidRDefault="00F3346B" w:rsidP="00E2005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D2" w:rsidRPr="000C63B2" w:rsidRDefault="005F49D2" w:rsidP="00E2005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b</w:t>
            </w:r>
            <w:r w:rsidR="00D267F4" w:rsidRPr="000C63B2">
              <w:rPr>
                <w:rFonts w:asciiTheme="majorHAnsi" w:hAnsiTheme="majorHAnsi" w:cs="Arial"/>
                <w:sz w:val="18"/>
                <w:szCs w:val="18"/>
              </w:rPr>
              <w:t>ezprzetargowo</w:t>
            </w:r>
          </w:p>
          <w:p w:rsidR="00F3346B" w:rsidRPr="000C63B2" w:rsidRDefault="000613B7" w:rsidP="00E2005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art. 37 ust. 3 pkt 2</w:t>
            </w:r>
            <w:r w:rsidR="00D267F4" w:rsidRPr="000C63B2">
              <w:rPr>
                <w:rFonts w:asciiTheme="majorHAnsi" w:hAnsiTheme="majorHAnsi" w:cs="Arial"/>
                <w:sz w:val="18"/>
                <w:szCs w:val="18"/>
              </w:rPr>
              <w:t xml:space="preserve"> ustawy o gospodarce nieruchomościami</w:t>
            </w:r>
          </w:p>
        </w:tc>
      </w:tr>
    </w:tbl>
    <w:p w:rsidR="009C2CF8" w:rsidRDefault="009C2CF8" w:rsidP="00E20056">
      <w:pPr>
        <w:suppressAutoHyphens/>
        <w:ind w:hanging="284"/>
        <w:jc w:val="center"/>
        <w:rPr>
          <w:rFonts w:asciiTheme="majorHAnsi" w:eastAsia="Times New Roman" w:hAnsiTheme="majorHAnsi" w:cs="Arial"/>
          <w:b/>
          <w:sz w:val="18"/>
          <w:szCs w:val="18"/>
          <w:lang w:eastAsia="ar-SA"/>
        </w:rPr>
      </w:pPr>
    </w:p>
    <w:p w:rsidR="00D312F2" w:rsidRDefault="00D312F2" w:rsidP="00D312F2">
      <w:pPr>
        <w:suppressAutoHyphens/>
        <w:ind w:hanging="284"/>
        <w:rPr>
          <w:rFonts w:asciiTheme="majorHAnsi" w:eastAsia="Times New Roman" w:hAnsiTheme="majorHAnsi" w:cs="Arial"/>
          <w:b/>
          <w:sz w:val="18"/>
          <w:szCs w:val="18"/>
          <w:lang w:eastAsia="ar-SA"/>
        </w:rPr>
      </w:pPr>
    </w:p>
    <w:p w:rsidR="009C2CF8" w:rsidRDefault="005A60D0" w:rsidP="005A60D0">
      <w:pPr>
        <w:suppressAutoHyphens/>
        <w:ind w:firstLine="10065"/>
        <w:rPr>
          <w:rFonts w:asciiTheme="majorHAnsi" w:eastAsia="Times New Roman" w:hAnsiTheme="majorHAnsi" w:cs="Arial"/>
          <w:b/>
          <w:sz w:val="18"/>
          <w:szCs w:val="18"/>
          <w:lang w:eastAsia="ar-SA"/>
        </w:rPr>
      </w:pPr>
      <w:r>
        <w:rPr>
          <w:rFonts w:asciiTheme="majorHAnsi" w:eastAsia="Times New Roman" w:hAnsiTheme="majorHAnsi" w:cs="Arial"/>
          <w:b/>
          <w:sz w:val="18"/>
          <w:szCs w:val="18"/>
          <w:lang w:eastAsia="ar-SA"/>
        </w:rPr>
        <w:t>Burmistrz Wielunia</w:t>
      </w:r>
    </w:p>
    <w:p w:rsidR="005A60D0" w:rsidRDefault="005A60D0" w:rsidP="005A60D0">
      <w:pPr>
        <w:suppressAutoHyphens/>
        <w:ind w:firstLine="10065"/>
        <w:rPr>
          <w:rFonts w:asciiTheme="majorHAnsi" w:eastAsia="Times New Roman" w:hAnsiTheme="majorHAnsi" w:cs="Arial"/>
          <w:b/>
          <w:sz w:val="18"/>
          <w:szCs w:val="18"/>
          <w:lang w:eastAsia="ar-SA"/>
        </w:rPr>
      </w:pPr>
      <w:r>
        <w:rPr>
          <w:rFonts w:asciiTheme="majorHAnsi" w:eastAsia="Times New Roman" w:hAnsiTheme="majorHAnsi" w:cs="Arial"/>
          <w:b/>
          <w:sz w:val="18"/>
          <w:szCs w:val="18"/>
          <w:lang w:eastAsia="ar-SA"/>
        </w:rPr>
        <w:t xml:space="preserve">  (-) Paweł Okrasa</w:t>
      </w:r>
    </w:p>
    <w:p w:rsidR="009C2CF8" w:rsidRDefault="009C2CF8" w:rsidP="00D312F2">
      <w:pPr>
        <w:suppressAutoHyphens/>
        <w:ind w:hanging="284"/>
        <w:rPr>
          <w:rFonts w:asciiTheme="majorHAnsi" w:eastAsia="Times New Roman" w:hAnsiTheme="majorHAnsi" w:cs="Arial"/>
          <w:b/>
          <w:sz w:val="18"/>
          <w:szCs w:val="18"/>
          <w:lang w:eastAsia="ar-SA"/>
        </w:rPr>
      </w:pPr>
    </w:p>
    <w:p w:rsidR="009C2CF8" w:rsidRDefault="009C2CF8" w:rsidP="00D312F2">
      <w:pPr>
        <w:suppressAutoHyphens/>
        <w:ind w:hanging="284"/>
        <w:rPr>
          <w:rFonts w:asciiTheme="majorHAnsi" w:eastAsia="Times New Roman" w:hAnsiTheme="majorHAnsi" w:cs="Arial"/>
          <w:b/>
          <w:sz w:val="18"/>
          <w:szCs w:val="18"/>
          <w:lang w:eastAsia="ar-SA"/>
        </w:rPr>
      </w:pPr>
    </w:p>
    <w:p w:rsidR="009C2CF8" w:rsidRDefault="009C2CF8" w:rsidP="00D312F2">
      <w:pPr>
        <w:suppressAutoHyphens/>
        <w:ind w:hanging="284"/>
        <w:rPr>
          <w:rFonts w:asciiTheme="majorHAnsi" w:eastAsia="Times New Roman" w:hAnsiTheme="majorHAnsi" w:cs="Arial"/>
          <w:b/>
          <w:sz w:val="18"/>
          <w:szCs w:val="18"/>
          <w:lang w:eastAsia="ar-SA"/>
        </w:rPr>
      </w:pPr>
    </w:p>
    <w:p w:rsidR="009C2CF8" w:rsidRDefault="009C2CF8" w:rsidP="005A60D0">
      <w:pPr>
        <w:suppressAutoHyphens/>
        <w:rPr>
          <w:rFonts w:asciiTheme="majorHAnsi" w:eastAsia="Times New Roman" w:hAnsiTheme="majorHAnsi" w:cs="Arial"/>
          <w:b/>
          <w:sz w:val="18"/>
          <w:szCs w:val="18"/>
          <w:lang w:eastAsia="ar-SA"/>
        </w:rPr>
      </w:pPr>
    </w:p>
    <w:p w:rsidR="005A60D0" w:rsidRDefault="005A60D0" w:rsidP="005A60D0">
      <w:pPr>
        <w:suppressAutoHyphens/>
        <w:rPr>
          <w:rFonts w:asciiTheme="majorHAnsi" w:eastAsia="Times New Roman" w:hAnsiTheme="majorHAnsi" w:cs="Arial"/>
          <w:b/>
          <w:sz w:val="18"/>
          <w:szCs w:val="18"/>
          <w:lang w:eastAsia="ar-SA"/>
        </w:rPr>
      </w:pPr>
    </w:p>
    <w:p w:rsidR="009C2CF8" w:rsidRDefault="009C2CF8" w:rsidP="00D312F2">
      <w:pPr>
        <w:suppressAutoHyphens/>
        <w:ind w:hanging="284"/>
        <w:rPr>
          <w:rFonts w:asciiTheme="majorHAnsi" w:eastAsia="Times New Roman" w:hAnsiTheme="majorHAnsi" w:cs="Arial"/>
          <w:b/>
          <w:sz w:val="18"/>
          <w:szCs w:val="18"/>
          <w:lang w:eastAsia="ar-SA"/>
        </w:rPr>
      </w:pPr>
    </w:p>
    <w:p w:rsidR="009C2CF8" w:rsidRDefault="009C2CF8" w:rsidP="00D312F2">
      <w:pPr>
        <w:suppressAutoHyphens/>
        <w:ind w:hanging="284"/>
        <w:rPr>
          <w:rFonts w:asciiTheme="majorHAnsi" w:eastAsia="Times New Roman" w:hAnsiTheme="majorHAnsi" w:cs="Arial"/>
          <w:b/>
          <w:sz w:val="18"/>
          <w:szCs w:val="18"/>
          <w:lang w:eastAsia="ar-SA"/>
        </w:rPr>
      </w:pPr>
    </w:p>
    <w:p w:rsidR="009C2CF8" w:rsidRPr="00D312F2" w:rsidRDefault="009C2CF8" w:rsidP="00D312F2">
      <w:pPr>
        <w:suppressAutoHyphens/>
        <w:ind w:hanging="284"/>
        <w:rPr>
          <w:rFonts w:asciiTheme="majorHAnsi" w:eastAsia="Times New Roman" w:hAnsiTheme="majorHAnsi" w:cs="Arial"/>
          <w:b/>
          <w:sz w:val="18"/>
          <w:szCs w:val="18"/>
          <w:lang w:eastAsia="ar-SA"/>
        </w:rPr>
      </w:pPr>
    </w:p>
    <w:p w:rsidR="000C5400" w:rsidRDefault="00725640" w:rsidP="001B55CC">
      <w:pPr>
        <w:suppressAutoHyphens/>
        <w:ind w:left="-567"/>
        <w:jc w:val="both"/>
        <w:rPr>
          <w:rFonts w:asciiTheme="majorHAnsi" w:eastAsia="Times New Roman" w:hAnsiTheme="majorHAnsi" w:cs="Arial"/>
          <w:sz w:val="18"/>
          <w:szCs w:val="18"/>
          <w:lang w:eastAsia="ar-SA"/>
        </w:rPr>
      </w:pPr>
      <w:r w:rsidRPr="001B55CC">
        <w:rPr>
          <w:rFonts w:asciiTheme="majorHAnsi" w:eastAsia="Times New Roman" w:hAnsiTheme="majorHAnsi" w:cs="Arial"/>
          <w:sz w:val="18"/>
          <w:szCs w:val="18"/>
          <w:lang w:eastAsia="ar-SA"/>
        </w:rPr>
        <w:t>Wykaz podlega wywieszeniu na okres 2</w:t>
      </w:r>
      <w:r w:rsidR="00CA7885">
        <w:rPr>
          <w:rFonts w:asciiTheme="majorHAnsi" w:eastAsia="Times New Roman" w:hAnsiTheme="majorHAnsi" w:cs="Arial"/>
          <w:sz w:val="18"/>
          <w:szCs w:val="18"/>
          <w:lang w:eastAsia="ar-SA"/>
        </w:rPr>
        <w:t>1 dni (od 31.10</w:t>
      </w:r>
      <w:r w:rsidR="00F40FD6" w:rsidRPr="001B55CC">
        <w:rPr>
          <w:rFonts w:asciiTheme="majorHAnsi" w:eastAsia="Times New Roman" w:hAnsiTheme="majorHAnsi" w:cs="Arial"/>
          <w:sz w:val="18"/>
          <w:szCs w:val="18"/>
          <w:lang w:eastAsia="ar-SA"/>
        </w:rPr>
        <w:t>.2025</w:t>
      </w:r>
      <w:r w:rsidR="000F0E92" w:rsidRPr="001B55CC">
        <w:rPr>
          <w:rFonts w:asciiTheme="majorHAnsi" w:eastAsia="Times New Roman" w:hAnsiTheme="majorHAnsi" w:cs="Arial"/>
          <w:sz w:val="18"/>
          <w:szCs w:val="18"/>
          <w:lang w:eastAsia="ar-SA"/>
        </w:rPr>
        <w:t xml:space="preserve"> r. do</w:t>
      </w:r>
      <w:r w:rsidR="00CA7885">
        <w:rPr>
          <w:rFonts w:asciiTheme="majorHAnsi" w:eastAsia="Times New Roman" w:hAnsiTheme="majorHAnsi" w:cs="Arial"/>
          <w:sz w:val="18"/>
          <w:szCs w:val="18"/>
          <w:lang w:eastAsia="ar-SA"/>
        </w:rPr>
        <w:t xml:space="preserve"> 21.11</w:t>
      </w:r>
      <w:r w:rsidR="00DF41BC" w:rsidRPr="001B55CC">
        <w:rPr>
          <w:rFonts w:asciiTheme="majorHAnsi" w:eastAsia="Times New Roman" w:hAnsiTheme="majorHAnsi" w:cs="Arial"/>
          <w:sz w:val="18"/>
          <w:szCs w:val="18"/>
          <w:lang w:eastAsia="ar-SA"/>
        </w:rPr>
        <w:t>.</w:t>
      </w:r>
      <w:r w:rsidR="00F40FD6" w:rsidRPr="001B55CC">
        <w:rPr>
          <w:rFonts w:asciiTheme="majorHAnsi" w:eastAsia="Times New Roman" w:hAnsiTheme="majorHAnsi" w:cs="Arial"/>
          <w:sz w:val="18"/>
          <w:szCs w:val="18"/>
          <w:lang w:eastAsia="ar-SA"/>
        </w:rPr>
        <w:t>2025</w:t>
      </w:r>
      <w:r w:rsidR="007F13F7" w:rsidRPr="001B55CC">
        <w:rPr>
          <w:rFonts w:asciiTheme="majorHAnsi" w:eastAsia="Times New Roman" w:hAnsiTheme="majorHAnsi" w:cs="Arial"/>
          <w:sz w:val="18"/>
          <w:szCs w:val="18"/>
          <w:lang w:eastAsia="ar-SA"/>
        </w:rPr>
        <w:t xml:space="preserve"> </w:t>
      </w:r>
      <w:r w:rsidRPr="001B55CC">
        <w:rPr>
          <w:rFonts w:asciiTheme="majorHAnsi" w:eastAsia="Times New Roman" w:hAnsiTheme="majorHAnsi" w:cs="Arial"/>
          <w:sz w:val="18"/>
          <w:szCs w:val="18"/>
          <w:lang w:eastAsia="ar-SA"/>
        </w:rPr>
        <w:t xml:space="preserve">r.) na tablicy ogłoszeń Urzędu Miejskiego w Wieluniu oraz na stronach internetowych urzędu </w:t>
      </w:r>
      <w:hyperlink r:id="rId7" w:history="1">
        <w:r w:rsidRPr="001B55CC">
          <w:rPr>
            <w:rStyle w:val="Hipercze"/>
            <w:rFonts w:asciiTheme="majorHAnsi" w:eastAsia="Times New Roman" w:hAnsiTheme="majorHAnsi" w:cs="Arial"/>
            <w:sz w:val="18"/>
            <w:szCs w:val="18"/>
            <w:lang w:eastAsia="ar-SA"/>
          </w:rPr>
          <w:t>www.wielun.pl</w:t>
        </w:r>
      </w:hyperlink>
      <w:r w:rsidRPr="001B55CC">
        <w:rPr>
          <w:rFonts w:asciiTheme="majorHAnsi" w:eastAsia="Times New Roman" w:hAnsiTheme="majorHAnsi" w:cs="Arial"/>
          <w:sz w:val="18"/>
          <w:szCs w:val="18"/>
          <w:lang w:eastAsia="ar-SA"/>
        </w:rPr>
        <w:t xml:space="preserve"> oraz </w:t>
      </w:r>
      <w:hyperlink r:id="rId8" w:history="1">
        <w:r w:rsidRPr="001B55CC">
          <w:rPr>
            <w:rStyle w:val="Hipercze"/>
            <w:rFonts w:asciiTheme="majorHAnsi" w:eastAsia="Times New Roman" w:hAnsiTheme="majorHAnsi" w:cs="Arial"/>
            <w:sz w:val="18"/>
            <w:szCs w:val="18"/>
            <w:lang w:eastAsia="ar-SA"/>
          </w:rPr>
          <w:t>www.bip.um.wielun.pl</w:t>
        </w:r>
      </w:hyperlink>
      <w:r w:rsidRPr="001B55CC">
        <w:rPr>
          <w:rFonts w:asciiTheme="majorHAnsi" w:eastAsia="Times New Roman" w:hAnsiTheme="majorHAnsi" w:cs="Arial"/>
          <w:sz w:val="18"/>
          <w:szCs w:val="18"/>
          <w:lang w:eastAsia="ar-SA"/>
        </w:rPr>
        <w:t>. Osoby, kt</w:t>
      </w:r>
      <w:r w:rsidR="00D47127" w:rsidRPr="001B55CC">
        <w:rPr>
          <w:rFonts w:asciiTheme="majorHAnsi" w:eastAsia="Times New Roman" w:hAnsiTheme="majorHAnsi" w:cs="Arial"/>
          <w:sz w:val="18"/>
          <w:szCs w:val="18"/>
          <w:lang w:eastAsia="ar-SA"/>
        </w:rPr>
        <w:t xml:space="preserve">órym przysługuje pierwszeństwo </w:t>
      </w:r>
      <w:r w:rsidR="00D65428" w:rsidRPr="001B55CC">
        <w:rPr>
          <w:rFonts w:asciiTheme="majorHAnsi" w:eastAsia="Times New Roman" w:hAnsiTheme="majorHAnsi" w:cs="Arial"/>
          <w:sz w:val="18"/>
          <w:szCs w:val="18"/>
          <w:lang w:eastAsia="ar-SA"/>
        </w:rPr>
        <w:t>w nabyciu wyżej wymienionej</w:t>
      </w:r>
      <w:r w:rsidRPr="001B55CC">
        <w:rPr>
          <w:rFonts w:asciiTheme="majorHAnsi" w:eastAsia="Times New Roman" w:hAnsiTheme="majorHAnsi" w:cs="Arial"/>
          <w:sz w:val="18"/>
          <w:szCs w:val="18"/>
          <w:lang w:eastAsia="ar-SA"/>
        </w:rPr>
        <w:t xml:space="preserve"> nieruchomości</w:t>
      </w:r>
      <w:r w:rsidR="001B55CC" w:rsidRPr="001B55CC">
        <w:rPr>
          <w:rFonts w:asciiTheme="majorHAnsi" w:eastAsia="Times New Roman" w:hAnsiTheme="majorHAnsi" w:cs="Arial"/>
          <w:sz w:val="18"/>
          <w:szCs w:val="18"/>
          <w:lang w:eastAsia="ar-SA"/>
        </w:rPr>
        <w:t xml:space="preserve"> </w:t>
      </w:r>
      <w:r w:rsidRPr="001B55CC">
        <w:rPr>
          <w:rFonts w:asciiTheme="majorHAnsi" w:eastAsia="Times New Roman" w:hAnsiTheme="majorHAnsi" w:cs="Arial"/>
          <w:sz w:val="18"/>
          <w:szCs w:val="18"/>
          <w:lang w:eastAsia="ar-SA"/>
        </w:rPr>
        <w:t>na podstawie art. 34 ust. 1 ustawy z dnia 21 sierpnia 1997 roku</w:t>
      </w:r>
      <w:r w:rsidR="001B55CC">
        <w:rPr>
          <w:rFonts w:asciiTheme="majorHAnsi" w:eastAsia="Times New Roman" w:hAnsiTheme="majorHAnsi" w:cs="Arial"/>
          <w:sz w:val="18"/>
          <w:szCs w:val="18"/>
          <w:lang w:eastAsia="ar-SA"/>
        </w:rPr>
        <w:br/>
      </w:r>
      <w:r w:rsidRPr="001B55CC">
        <w:rPr>
          <w:rFonts w:asciiTheme="majorHAnsi" w:eastAsia="Times New Roman" w:hAnsiTheme="majorHAnsi" w:cs="Arial"/>
          <w:sz w:val="18"/>
          <w:szCs w:val="18"/>
          <w:lang w:eastAsia="ar-SA"/>
        </w:rPr>
        <w:t xml:space="preserve"> o gospodarce</w:t>
      </w:r>
      <w:r w:rsidR="005F49D2" w:rsidRPr="001B55CC">
        <w:rPr>
          <w:rFonts w:asciiTheme="majorHAnsi" w:eastAsia="Times New Roman" w:hAnsiTheme="majorHAnsi" w:cs="Arial"/>
          <w:sz w:val="18"/>
          <w:szCs w:val="18"/>
          <w:lang w:eastAsia="ar-SA"/>
        </w:rPr>
        <w:t xml:space="preserve"> nieruchomościami (Dz. U. z 2024</w:t>
      </w:r>
      <w:r w:rsidR="004C0F4C" w:rsidRPr="001B55CC">
        <w:rPr>
          <w:rFonts w:asciiTheme="majorHAnsi" w:eastAsia="Times New Roman" w:hAnsiTheme="majorHAnsi" w:cs="Arial"/>
          <w:sz w:val="18"/>
          <w:szCs w:val="18"/>
          <w:lang w:eastAsia="ar-SA"/>
        </w:rPr>
        <w:t xml:space="preserve"> r. poz.</w:t>
      </w:r>
      <w:r w:rsidR="00C95D10" w:rsidRPr="001B55CC">
        <w:rPr>
          <w:rFonts w:asciiTheme="majorHAnsi" w:eastAsia="Times New Roman" w:hAnsiTheme="majorHAnsi" w:cs="Arial"/>
          <w:sz w:val="18"/>
          <w:szCs w:val="18"/>
          <w:lang w:eastAsia="ar-SA"/>
        </w:rPr>
        <w:t xml:space="preserve"> 1145</w:t>
      </w:r>
      <w:r w:rsidRPr="001B55CC">
        <w:rPr>
          <w:rFonts w:asciiTheme="majorHAnsi" w:eastAsia="Times New Roman" w:hAnsiTheme="majorHAnsi" w:cs="Arial"/>
          <w:sz w:val="18"/>
          <w:szCs w:val="18"/>
          <w:lang w:eastAsia="ar-SA"/>
        </w:rPr>
        <w:t>) mogą złożyć w Urzędzie Miejskim w Wieluniu wniosek o nabycie nieruchomośc</w:t>
      </w:r>
      <w:r w:rsidR="001028F4" w:rsidRPr="001B55CC">
        <w:rPr>
          <w:rFonts w:asciiTheme="majorHAnsi" w:eastAsia="Times New Roman" w:hAnsiTheme="majorHAnsi" w:cs="Arial"/>
          <w:sz w:val="18"/>
          <w:szCs w:val="18"/>
          <w:lang w:eastAsia="ar-SA"/>
        </w:rPr>
        <w:t>i w t</w:t>
      </w:r>
      <w:r w:rsidR="00F40FD6" w:rsidRPr="001B55CC">
        <w:rPr>
          <w:rFonts w:asciiTheme="majorHAnsi" w:eastAsia="Times New Roman" w:hAnsiTheme="majorHAnsi" w:cs="Arial"/>
          <w:sz w:val="18"/>
          <w:szCs w:val="18"/>
          <w:lang w:eastAsia="ar-SA"/>
        </w:rPr>
        <w:t>erminie do dni</w:t>
      </w:r>
      <w:r w:rsidR="00CA7885">
        <w:rPr>
          <w:rFonts w:asciiTheme="majorHAnsi" w:eastAsia="Times New Roman" w:hAnsiTheme="majorHAnsi" w:cs="Arial"/>
          <w:sz w:val="18"/>
          <w:szCs w:val="18"/>
          <w:lang w:eastAsia="ar-SA"/>
        </w:rPr>
        <w:t>a 12.12.</w:t>
      </w:r>
      <w:r w:rsidR="00C95D10" w:rsidRPr="001B55CC">
        <w:rPr>
          <w:rFonts w:asciiTheme="majorHAnsi" w:eastAsia="Times New Roman" w:hAnsiTheme="majorHAnsi" w:cs="Arial"/>
          <w:sz w:val="18"/>
          <w:szCs w:val="18"/>
          <w:lang w:eastAsia="ar-SA"/>
        </w:rPr>
        <w:t>202</w:t>
      </w:r>
      <w:r w:rsidR="00F40FD6" w:rsidRPr="001B55CC">
        <w:rPr>
          <w:rFonts w:asciiTheme="majorHAnsi" w:eastAsia="Times New Roman" w:hAnsiTheme="majorHAnsi" w:cs="Arial"/>
          <w:sz w:val="18"/>
          <w:szCs w:val="18"/>
          <w:lang w:eastAsia="ar-SA"/>
        </w:rPr>
        <w:t>5</w:t>
      </w:r>
      <w:r w:rsidR="001B55CC">
        <w:rPr>
          <w:rFonts w:asciiTheme="majorHAnsi" w:eastAsia="Times New Roman" w:hAnsiTheme="majorHAnsi" w:cs="Arial"/>
          <w:sz w:val="18"/>
          <w:szCs w:val="18"/>
          <w:lang w:eastAsia="ar-SA"/>
        </w:rPr>
        <w:t xml:space="preserve"> r.</w:t>
      </w:r>
    </w:p>
    <w:p w:rsidR="001673E4" w:rsidRPr="001B55CC" w:rsidRDefault="001673E4" w:rsidP="005A60D0">
      <w:pPr>
        <w:suppressAutoHyphens/>
        <w:jc w:val="both"/>
        <w:rPr>
          <w:rFonts w:asciiTheme="majorHAnsi" w:eastAsia="Times New Roman" w:hAnsiTheme="majorHAnsi" w:cs="Arial"/>
          <w:sz w:val="18"/>
          <w:szCs w:val="18"/>
          <w:lang w:eastAsia="ar-SA"/>
        </w:rPr>
      </w:pPr>
      <w:bookmarkStart w:id="0" w:name="_GoBack"/>
      <w:bookmarkEnd w:id="0"/>
    </w:p>
    <w:sectPr w:rsidR="001673E4" w:rsidRPr="001B55CC" w:rsidSect="00D312F2">
      <w:pgSz w:w="16838" w:h="11906" w:orient="landscape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311AB"/>
    <w:multiLevelType w:val="hybridMultilevel"/>
    <w:tmpl w:val="DF2A03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F97"/>
    <w:rsid w:val="00035726"/>
    <w:rsid w:val="000613B7"/>
    <w:rsid w:val="00066774"/>
    <w:rsid w:val="000B5ECB"/>
    <w:rsid w:val="000C5400"/>
    <w:rsid w:val="000C63B2"/>
    <w:rsid w:val="000C7DB2"/>
    <w:rsid w:val="000F0E92"/>
    <w:rsid w:val="001028F4"/>
    <w:rsid w:val="00111AF4"/>
    <w:rsid w:val="00116F76"/>
    <w:rsid w:val="001356CA"/>
    <w:rsid w:val="00143A5C"/>
    <w:rsid w:val="00145016"/>
    <w:rsid w:val="001452FE"/>
    <w:rsid w:val="001673E4"/>
    <w:rsid w:val="0018501B"/>
    <w:rsid w:val="00190E85"/>
    <w:rsid w:val="001B55CC"/>
    <w:rsid w:val="001B6B13"/>
    <w:rsid w:val="001C32E8"/>
    <w:rsid w:val="00221AD3"/>
    <w:rsid w:val="002273EB"/>
    <w:rsid w:val="00232B34"/>
    <w:rsid w:val="002502F3"/>
    <w:rsid w:val="0026691C"/>
    <w:rsid w:val="00270D5B"/>
    <w:rsid w:val="00282607"/>
    <w:rsid w:val="002C4EE8"/>
    <w:rsid w:val="003105D3"/>
    <w:rsid w:val="00326C5C"/>
    <w:rsid w:val="00366AFD"/>
    <w:rsid w:val="003762BD"/>
    <w:rsid w:val="003F08AF"/>
    <w:rsid w:val="00400048"/>
    <w:rsid w:val="00420F22"/>
    <w:rsid w:val="00467AA2"/>
    <w:rsid w:val="004C0F4C"/>
    <w:rsid w:val="004D2146"/>
    <w:rsid w:val="004E6542"/>
    <w:rsid w:val="004F5A39"/>
    <w:rsid w:val="00506CC2"/>
    <w:rsid w:val="00530761"/>
    <w:rsid w:val="00553FBC"/>
    <w:rsid w:val="00570BBC"/>
    <w:rsid w:val="00595E99"/>
    <w:rsid w:val="005A60D0"/>
    <w:rsid w:val="005D3C6D"/>
    <w:rsid w:val="005F49D2"/>
    <w:rsid w:val="0065206F"/>
    <w:rsid w:val="00663C4B"/>
    <w:rsid w:val="00686BD7"/>
    <w:rsid w:val="006A3D71"/>
    <w:rsid w:val="006C40D2"/>
    <w:rsid w:val="006E7A22"/>
    <w:rsid w:val="00725640"/>
    <w:rsid w:val="00774CE2"/>
    <w:rsid w:val="00782708"/>
    <w:rsid w:val="007904A6"/>
    <w:rsid w:val="007A0345"/>
    <w:rsid w:val="007A2381"/>
    <w:rsid w:val="007A23D8"/>
    <w:rsid w:val="007F13F7"/>
    <w:rsid w:val="00804D89"/>
    <w:rsid w:val="008201A9"/>
    <w:rsid w:val="00844B66"/>
    <w:rsid w:val="00857BD2"/>
    <w:rsid w:val="008A055A"/>
    <w:rsid w:val="008A1A7D"/>
    <w:rsid w:val="008A6B01"/>
    <w:rsid w:val="008B786F"/>
    <w:rsid w:val="0091725F"/>
    <w:rsid w:val="0096056D"/>
    <w:rsid w:val="0098020C"/>
    <w:rsid w:val="00994C08"/>
    <w:rsid w:val="009A2FF7"/>
    <w:rsid w:val="009A4AD4"/>
    <w:rsid w:val="009C2CF8"/>
    <w:rsid w:val="009C3F37"/>
    <w:rsid w:val="009E3155"/>
    <w:rsid w:val="009F1213"/>
    <w:rsid w:val="00A11FA8"/>
    <w:rsid w:val="00A1385A"/>
    <w:rsid w:val="00A141A7"/>
    <w:rsid w:val="00A32C32"/>
    <w:rsid w:val="00A5437B"/>
    <w:rsid w:val="00A55274"/>
    <w:rsid w:val="00A55F97"/>
    <w:rsid w:val="00A8449D"/>
    <w:rsid w:val="00A90811"/>
    <w:rsid w:val="00A92E2F"/>
    <w:rsid w:val="00AF1E85"/>
    <w:rsid w:val="00B2718C"/>
    <w:rsid w:val="00B76CE3"/>
    <w:rsid w:val="00BC6E55"/>
    <w:rsid w:val="00BE34B9"/>
    <w:rsid w:val="00C00B86"/>
    <w:rsid w:val="00C13B31"/>
    <w:rsid w:val="00C25C62"/>
    <w:rsid w:val="00C60B26"/>
    <w:rsid w:val="00C7797B"/>
    <w:rsid w:val="00C83128"/>
    <w:rsid w:val="00C87A5E"/>
    <w:rsid w:val="00C9540D"/>
    <w:rsid w:val="00C95D10"/>
    <w:rsid w:val="00CA5FD1"/>
    <w:rsid w:val="00CA7885"/>
    <w:rsid w:val="00CB00F0"/>
    <w:rsid w:val="00CC2603"/>
    <w:rsid w:val="00CD0883"/>
    <w:rsid w:val="00CF6711"/>
    <w:rsid w:val="00CF678A"/>
    <w:rsid w:val="00D267F4"/>
    <w:rsid w:val="00D27B92"/>
    <w:rsid w:val="00D312F2"/>
    <w:rsid w:val="00D47127"/>
    <w:rsid w:val="00D65428"/>
    <w:rsid w:val="00DA0A3A"/>
    <w:rsid w:val="00DD5187"/>
    <w:rsid w:val="00DF41BC"/>
    <w:rsid w:val="00DF5C72"/>
    <w:rsid w:val="00E20056"/>
    <w:rsid w:val="00E35A01"/>
    <w:rsid w:val="00E61904"/>
    <w:rsid w:val="00EA33A5"/>
    <w:rsid w:val="00EA347B"/>
    <w:rsid w:val="00EF28C1"/>
    <w:rsid w:val="00EF5E46"/>
    <w:rsid w:val="00F13FF8"/>
    <w:rsid w:val="00F3346B"/>
    <w:rsid w:val="00F40FD6"/>
    <w:rsid w:val="00F4122E"/>
    <w:rsid w:val="00F553F1"/>
    <w:rsid w:val="00F9622E"/>
    <w:rsid w:val="00FA1FC9"/>
    <w:rsid w:val="00FE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56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56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56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725640"/>
    <w:rPr>
      <w:color w:val="0000FF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564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256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72564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56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56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56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725640"/>
    <w:rPr>
      <w:color w:val="0000FF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564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256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72564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3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ielun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ielu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729F5-BDE9-407A-A09C-74C8FE4D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1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zcinak</dc:creator>
  <cp:keywords/>
  <dc:description/>
  <cp:lastModifiedBy>Katarzyna Trzcina</cp:lastModifiedBy>
  <cp:revision>92</cp:revision>
  <cp:lastPrinted>2025-10-27T10:30:00Z</cp:lastPrinted>
  <dcterms:created xsi:type="dcterms:W3CDTF">2021-05-11T08:57:00Z</dcterms:created>
  <dcterms:modified xsi:type="dcterms:W3CDTF">2025-10-30T14:00:00Z</dcterms:modified>
</cp:coreProperties>
</file>